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8F88F" w14:textId="77777777"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ПРЕГЛЕД НА РАДИЈА</w:t>
      </w:r>
    </w:p>
    <w:p w14:paraId="514478D1" w14:textId="131027A1"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КОИ ДОБРОВОЛНО ПРИЈАВИЈА ДЕКА ВО 202</w:t>
      </w:r>
      <w:r w:rsidR="00D21F13" w:rsidRPr="00D21F13">
        <w:rPr>
          <w:rFonts w:ascii="Arial Narrow" w:hAnsi="Arial Narrow" w:cs="Arial"/>
          <w:b/>
          <w:lang w:val="ru-RU"/>
        </w:rPr>
        <w:t>6</w:t>
      </w:r>
      <w:r>
        <w:rPr>
          <w:rFonts w:ascii="Arial Narrow" w:hAnsi="Arial Narrow" w:cs="Arial"/>
          <w:b/>
        </w:rPr>
        <w:t xml:space="preserve"> ГОДИНА</w:t>
      </w:r>
    </w:p>
    <w:p w14:paraId="4ADBC5DD" w14:textId="77777777" w:rsidR="00C158C8" w:rsidRDefault="006F5D41">
      <w:pPr>
        <w:spacing w:after="12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ЌЕ ЕМИТУВААТ ДОМАШНА МУЗИКА</w:t>
      </w:r>
      <w:r>
        <w:rPr>
          <w:rStyle w:val="FootnoteReference"/>
          <w:rFonts w:ascii="Arial Narrow" w:hAnsi="Arial Narrow" w:cs="Arial"/>
          <w:b/>
        </w:rPr>
        <w:footnoteReference w:id="1"/>
      </w:r>
    </w:p>
    <w:p w14:paraId="6C428440" w14:textId="77777777" w:rsidR="00C158C8" w:rsidRDefault="00C158C8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2916"/>
      </w:tblGrid>
      <w:tr w:rsidR="00C158C8" w14:paraId="3B41DCBB" w14:textId="77777777">
        <w:trPr>
          <w:trHeight w:val="423"/>
        </w:trPr>
        <w:tc>
          <w:tcPr>
            <w:tcW w:w="562" w:type="dxa"/>
            <w:shd w:val="clear" w:color="auto" w:fill="D9E2F3" w:themeFill="accent1" w:themeFillTint="33"/>
          </w:tcPr>
          <w:p w14:paraId="4ED88AB4" w14:textId="77777777" w:rsidR="00C158C8" w:rsidRDefault="00C158C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448" w:type="dxa"/>
            <w:shd w:val="clear" w:color="auto" w:fill="D9E2F3" w:themeFill="accent1" w:themeFillTint="33"/>
          </w:tcPr>
          <w:p w14:paraId="644DF42E" w14:textId="77777777" w:rsidR="00C158C8" w:rsidRDefault="006F5D41" w:rsidP="00C46AA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mk-MK"/>
              </w:rPr>
              <w:t>Име на радиодифузерот</w:t>
            </w:r>
          </w:p>
        </w:tc>
        <w:tc>
          <w:tcPr>
            <w:tcW w:w="2916" w:type="dxa"/>
            <w:shd w:val="clear" w:color="auto" w:fill="D9E2F3" w:themeFill="accent1" w:themeFillTint="33"/>
          </w:tcPr>
          <w:p w14:paraId="1D9D6BEB" w14:textId="77777777" w:rsidR="00C158C8" w:rsidRDefault="006F5D4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mk-MK"/>
              </w:rPr>
              <w:t>Процент домашна музика</w:t>
            </w:r>
          </w:p>
        </w:tc>
      </w:tr>
      <w:tr w:rsidR="00C158C8" w14:paraId="51B879B3" w14:textId="77777777" w:rsidTr="00C454AA">
        <w:trPr>
          <w:trHeight w:val="414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68BDBAE9" w14:textId="77777777" w:rsidR="00C158C8" w:rsidRPr="00412749" w:rsidRDefault="006F5D4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12749">
              <w:rPr>
                <w:rFonts w:ascii="Arial Narrow" w:hAnsi="Arial Narrow" w:cs="Arial"/>
                <w:b/>
                <w:color w:val="000000" w:themeColor="text1"/>
              </w:rPr>
              <w:t>Радија на државно ниво</w:t>
            </w:r>
          </w:p>
        </w:tc>
      </w:tr>
      <w:tr w:rsidR="00C158C8" w14:paraId="5B6A3582" w14:textId="77777777" w:rsidTr="00C454AA">
        <w:tc>
          <w:tcPr>
            <w:tcW w:w="562" w:type="dxa"/>
          </w:tcPr>
          <w:p w14:paraId="2D21A7F0" w14:textId="77777777" w:rsidR="00C158C8" w:rsidRPr="00412749" w:rsidRDefault="00542684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412749">
              <w:rPr>
                <w:rFonts w:ascii="Arial Narrow" w:hAnsi="Arial Narrow"/>
                <w:color w:val="000000" w:themeColor="text1"/>
                <w:lang w:val="en-GB"/>
              </w:rPr>
              <w:t>1.</w:t>
            </w:r>
          </w:p>
        </w:tc>
        <w:tc>
          <w:tcPr>
            <w:tcW w:w="5448" w:type="dxa"/>
          </w:tcPr>
          <w:p w14:paraId="7F3468D7" w14:textId="1CB65973" w:rsidR="00C158C8" w:rsidRPr="00412749" w:rsidRDefault="00AE5E36" w:rsidP="00684117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412749">
              <w:rPr>
                <w:rFonts w:ascii="Arial Narrow" w:hAnsi="Arial Narrow"/>
                <w:color w:val="000000" w:themeColor="text1"/>
              </w:rPr>
              <w:t xml:space="preserve">Метрополис Радио </w:t>
            </w:r>
          </w:p>
        </w:tc>
        <w:tc>
          <w:tcPr>
            <w:tcW w:w="2916" w:type="dxa"/>
          </w:tcPr>
          <w:p w14:paraId="18A70B53" w14:textId="0978BF1C" w:rsidR="00C158C8" w:rsidRPr="00412749" w:rsidRDefault="00AE5E3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12749">
              <w:rPr>
                <w:rFonts w:ascii="Arial Narrow" w:hAnsi="Arial Narrow"/>
                <w:color w:val="000000" w:themeColor="text1"/>
              </w:rPr>
              <w:t>20%</w:t>
            </w:r>
          </w:p>
        </w:tc>
      </w:tr>
      <w:tr w:rsidR="00985D76" w14:paraId="76C7F8A3" w14:textId="77777777" w:rsidTr="00C454AA">
        <w:tc>
          <w:tcPr>
            <w:tcW w:w="562" w:type="dxa"/>
          </w:tcPr>
          <w:p w14:paraId="678D3D05" w14:textId="71F1D7B8" w:rsidR="00985D76" w:rsidRPr="004F5E67" w:rsidRDefault="00985D76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5E67"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5448" w:type="dxa"/>
          </w:tcPr>
          <w:p w14:paraId="306AE247" w14:textId="5AAD6AE6" w:rsidR="00985D76" w:rsidRPr="00412749" w:rsidRDefault="00985D76" w:rsidP="00684117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412749">
              <w:rPr>
                <w:rFonts w:ascii="Arial Narrow" w:hAnsi="Arial Narrow"/>
                <w:color w:val="000000" w:themeColor="text1"/>
              </w:rPr>
              <w:t>Јон Радио</w:t>
            </w:r>
          </w:p>
        </w:tc>
        <w:tc>
          <w:tcPr>
            <w:tcW w:w="2916" w:type="dxa"/>
          </w:tcPr>
          <w:p w14:paraId="0F778222" w14:textId="062E7796" w:rsidR="00985D76" w:rsidRPr="00412749" w:rsidRDefault="00985D7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12749">
              <w:rPr>
                <w:rFonts w:ascii="Arial Narrow" w:hAnsi="Arial Narrow"/>
                <w:color w:val="000000" w:themeColor="text1"/>
              </w:rPr>
              <w:t>60%</w:t>
            </w:r>
          </w:p>
        </w:tc>
      </w:tr>
      <w:tr w:rsidR="00C158C8" w14:paraId="0029D6BC" w14:textId="77777777">
        <w:trPr>
          <w:trHeight w:val="40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1493AB93" w14:textId="77777777" w:rsidR="00C158C8" w:rsidRPr="00412749" w:rsidRDefault="006F5D41" w:rsidP="005B1A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12749">
              <w:rPr>
                <w:rFonts w:ascii="Arial Narrow" w:hAnsi="Arial Narrow" w:cs="Arial"/>
                <w:b/>
                <w:color w:val="000000" w:themeColor="text1"/>
              </w:rPr>
              <w:t>Радија на регионално ниво</w:t>
            </w:r>
          </w:p>
        </w:tc>
      </w:tr>
      <w:tr w:rsidR="00B16F0F" w:rsidRPr="00B16F0F" w14:paraId="498D4810" w14:textId="77777777">
        <w:tc>
          <w:tcPr>
            <w:tcW w:w="562" w:type="dxa"/>
          </w:tcPr>
          <w:p w14:paraId="601FA3D7" w14:textId="38DD7289" w:rsidR="00C158C8" w:rsidRPr="00614F5B" w:rsidRDefault="00D841B2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614F5B">
              <w:rPr>
                <w:rFonts w:ascii="Arial Narrow" w:hAnsi="Arial Narrow"/>
                <w:color w:val="000000" w:themeColor="text1"/>
                <w:lang w:val="en-GB"/>
              </w:rPr>
              <w:t>3</w:t>
            </w:r>
            <w:r w:rsidR="00542684" w:rsidRPr="00614F5B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  <w:tc>
          <w:tcPr>
            <w:tcW w:w="5448" w:type="dxa"/>
            <w:vAlign w:val="bottom"/>
          </w:tcPr>
          <w:p w14:paraId="38DD5C21" w14:textId="468D87E2" w:rsidR="00C158C8" w:rsidRPr="00412749" w:rsidRDefault="00412749" w:rsidP="0068360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</w:t>
            </w:r>
            <w:r w:rsidR="00541E99"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ФМ</w:t>
            </w:r>
          </w:p>
        </w:tc>
        <w:tc>
          <w:tcPr>
            <w:tcW w:w="2916" w:type="dxa"/>
            <w:vAlign w:val="bottom"/>
          </w:tcPr>
          <w:p w14:paraId="1F242ADE" w14:textId="7FE7A0BE" w:rsidR="00C158C8" w:rsidRPr="00412749" w:rsidRDefault="00541E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C158C8" w14:paraId="23E01D9C" w14:textId="77777777">
        <w:tc>
          <w:tcPr>
            <w:tcW w:w="562" w:type="dxa"/>
          </w:tcPr>
          <w:p w14:paraId="4C12573E" w14:textId="1A937E47" w:rsidR="00C158C8" w:rsidRPr="004F5E67" w:rsidRDefault="00D841B2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color w:val="000000" w:themeColor="text1"/>
                <w:lang w:val="en-GB"/>
              </w:rPr>
              <w:t>4</w:t>
            </w:r>
            <w:r w:rsidR="00542684" w:rsidRPr="004F5E67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  <w:tc>
          <w:tcPr>
            <w:tcW w:w="5448" w:type="dxa"/>
            <w:vAlign w:val="bottom"/>
          </w:tcPr>
          <w:p w14:paraId="76A9BFA9" w14:textId="5B2AED43" w:rsidR="00C158C8" w:rsidRPr="00412749" w:rsidRDefault="005C0CC2" w:rsidP="009003EB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Скај Радио </w:t>
            </w:r>
          </w:p>
        </w:tc>
        <w:tc>
          <w:tcPr>
            <w:tcW w:w="2916" w:type="dxa"/>
            <w:vAlign w:val="bottom"/>
          </w:tcPr>
          <w:p w14:paraId="692AA3F0" w14:textId="12174BF1" w:rsidR="00C158C8" w:rsidRPr="00412749" w:rsidRDefault="005C0CC2" w:rsidP="000A17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%</w:t>
            </w:r>
          </w:p>
        </w:tc>
      </w:tr>
      <w:tr w:rsidR="00C158C8" w14:paraId="2EC7F7AF" w14:textId="77777777">
        <w:tc>
          <w:tcPr>
            <w:tcW w:w="562" w:type="dxa"/>
          </w:tcPr>
          <w:p w14:paraId="67DCA0F8" w14:textId="3182C15F" w:rsidR="00C158C8" w:rsidRPr="004F5E67" w:rsidRDefault="00D841B2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color w:val="000000" w:themeColor="text1"/>
                <w:lang w:val="en-GB"/>
              </w:rPr>
              <w:t>5</w:t>
            </w:r>
            <w:r w:rsidR="00542684" w:rsidRPr="004F5E67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  <w:tc>
          <w:tcPr>
            <w:tcW w:w="5448" w:type="dxa"/>
            <w:vAlign w:val="bottom"/>
          </w:tcPr>
          <w:p w14:paraId="161825E2" w14:textId="192EE6B9" w:rsidR="00C158C8" w:rsidRPr="00412749" w:rsidRDefault="00F74253" w:rsidP="0068360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Зона М1</w:t>
            </w:r>
            <w:r w:rsidR="00614F5B" w:rsidRPr="00412749">
              <w:rPr>
                <w:rFonts w:ascii="Arial Narrow" w:eastAsia="Times New Roman" w:hAnsi="Arial Narrow" w:cs="Arial"/>
                <w:color w:val="000000" w:themeColor="text1"/>
                <w:lang w:val="en-US" w:eastAsia="mk-MK"/>
              </w:rPr>
              <w:t xml:space="preserve"> </w:t>
            </w:r>
            <w:r w:rsidR="00614F5B"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</w:t>
            </w:r>
          </w:p>
        </w:tc>
        <w:tc>
          <w:tcPr>
            <w:tcW w:w="2916" w:type="dxa"/>
            <w:vAlign w:val="bottom"/>
          </w:tcPr>
          <w:p w14:paraId="37721622" w14:textId="790B13A8" w:rsidR="00C158C8" w:rsidRPr="00412749" w:rsidRDefault="00F742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C158C8" w14:paraId="10A73E9B" w14:textId="77777777">
        <w:tc>
          <w:tcPr>
            <w:tcW w:w="562" w:type="dxa"/>
          </w:tcPr>
          <w:p w14:paraId="4875CC8A" w14:textId="5F47E1C8" w:rsidR="00C158C8" w:rsidRPr="00614F5B" w:rsidRDefault="00D841B2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614F5B">
              <w:rPr>
                <w:rFonts w:ascii="Arial Narrow" w:hAnsi="Arial Narrow"/>
                <w:color w:val="000000" w:themeColor="text1"/>
                <w:lang w:val="en-GB"/>
              </w:rPr>
              <w:t>6</w:t>
            </w:r>
            <w:r w:rsidR="00542684" w:rsidRPr="00614F5B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  <w:tc>
          <w:tcPr>
            <w:tcW w:w="5448" w:type="dxa"/>
            <w:vAlign w:val="bottom"/>
          </w:tcPr>
          <w:p w14:paraId="6A34AD69" w14:textId="7CCF478B" w:rsidR="00C158C8" w:rsidRPr="00412749" w:rsidRDefault="008F4468" w:rsidP="00021B2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Урбан ФМ </w:t>
            </w:r>
            <w:r w:rsid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</w:t>
            </w:r>
          </w:p>
        </w:tc>
        <w:tc>
          <w:tcPr>
            <w:tcW w:w="2916" w:type="dxa"/>
            <w:vAlign w:val="bottom"/>
          </w:tcPr>
          <w:p w14:paraId="01ED88D7" w14:textId="3B5CDBEC" w:rsidR="00C158C8" w:rsidRPr="00412749" w:rsidRDefault="008F4468" w:rsidP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2A346F" w14:paraId="439C77F6" w14:textId="77777777">
        <w:tc>
          <w:tcPr>
            <w:tcW w:w="562" w:type="dxa"/>
          </w:tcPr>
          <w:p w14:paraId="7EC0755E" w14:textId="737F5E1C" w:rsidR="002A346F" w:rsidRPr="002A346F" w:rsidRDefault="002A346F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.</w:t>
            </w:r>
          </w:p>
        </w:tc>
        <w:tc>
          <w:tcPr>
            <w:tcW w:w="5448" w:type="dxa"/>
            <w:vAlign w:val="bottom"/>
          </w:tcPr>
          <w:p w14:paraId="38638478" w14:textId="63A6F9F1" w:rsidR="002A346F" w:rsidRPr="00412749" w:rsidRDefault="0012564E" w:rsidP="00021B2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ЕФ –ЕМ </w:t>
            </w:r>
            <w:r w:rsidRPr="00412749">
              <w:rPr>
                <w:rFonts w:ascii="Arial Narrow" w:eastAsia="Times New Roman" w:hAnsi="Arial Narrow" w:cs="Arial"/>
                <w:color w:val="000000" w:themeColor="text1"/>
                <w:lang w:val="en-GB" w:eastAsia="mk-MK"/>
              </w:rPr>
              <w:t xml:space="preserve">90,3 </w:t>
            </w: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Спортско радио</w:t>
            </w:r>
          </w:p>
        </w:tc>
        <w:tc>
          <w:tcPr>
            <w:tcW w:w="2916" w:type="dxa"/>
            <w:vAlign w:val="bottom"/>
          </w:tcPr>
          <w:p w14:paraId="5CDDCA08" w14:textId="1927DC0E" w:rsidR="002A346F" w:rsidRPr="00412749" w:rsidRDefault="002A346F" w:rsidP="0077228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20%</w:t>
            </w:r>
          </w:p>
        </w:tc>
      </w:tr>
      <w:tr w:rsidR="00C158C8" w14:paraId="3CAC5CD5" w14:textId="77777777">
        <w:trPr>
          <w:trHeight w:val="413"/>
        </w:trPr>
        <w:tc>
          <w:tcPr>
            <w:tcW w:w="8926" w:type="dxa"/>
            <w:gridSpan w:val="3"/>
            <w:shd w:val="clear" w:color="auto" w:fill="F7CAAC" w:themeFill="accent2" w:themeFillTint="66"/>
          </w:tcPr>
          <w:p w14:paraId="1296C265" w14:textId="77777777" w:rsidR="00C158C8" w:rsidRPr="00412749" w:rsidRDefault="006F5D41" w:rsidP="005B1A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EE0000"/>
              </w:rPr>
            </w:pPr>
            <w:r w:rsidRPr="00453BD0">
              <w:rPr>
                <w:rFonts w:ascii="Arial Narrow" w:hAnsi="Arial Narrow" w:cs="Arial"/>
                <w:b/>
                <w:color w:val="000000" w:themeColor="text1"/>
              </w:rPr>
              <w:t>Радија на локално ниво</w:t>
            </w:r>
          </w:p>
        </w:tc>
      </w:tr>
      <w:tr w:rsidR="00B16F0F" w:rsidRPr="00B16F0F" w14:paraId="00513C2B" w14:textId="77777777">
        <w:tc>
          <w:tcPr>
            <w:tcW w:w="562" w:type="dxa"/>
          </w:tcPr>
          <w:p w14:paraId="3B721D70" w14:textId="57BA0635" w:rsidR="00C158C8" w:rsidRPr="00614F5B" w:rsidRDefault="002A346F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614F5B">
              <w:rPr>
                <w:rFonts w:ascii="Arial Narrow" w:hAnsi="Arial Narrow"/>
                <w:color w:val="000000" w:themeColor="text1"/>
              </w:rPr>
              <w:t>8</w:t>
            </w:r>
            <w:r w:rsidR="004F5E67" w:rsidRPr="00614F5B"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</w:p>
        </w:tc>
        <w:tc>
          <w:tcPr>
            <w:tcW w:w="5448" w:type="dxa"/>
            <w:vAlign w:val="bottom"/>
          </w:tcPr>
          <w:p w14:paraId="23E02529" w14:textId="0515F29F" w:rsidR="00C158C8" w:rsidRPr="00412749" w:rsidRDefault="005C0CC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Пела</w:t>
            </w:r>
          </w:p>
        </w:tc>
        <w:tc>
          <w:tcPr>
            <w:tcW w:w="2916" w:type="dxa"/>
            <w:vAlign w:val="bottom"/>
          </w:tcPr>
          <w:p w14:paraId="68FE56B5" w14:textId="0F32037B" w:rsidR="00C158C8" w:rsidRPr="00412749" w:rsidRDefault="005C0CC2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40%</w:t>
            </w:r>
          </w:p>
        </w:tc>
      </w:tr>
      <w:tr w:rsidR="00E45232" w:rsidRPr="00B16F0F" w14:paraId="257C1279" w14:textId="77777777">
        <w:tc>
          <w:tcPr>
            <w:tcW w:w="562" w:type="dxa"/>
          </w:tcPr>
          <w:p w14:paraId="477DEC00" w14:textId="3D6A2F48" w:rsidR="00E45232" w:rsidRPr="004F5E67" w:rsidRDefault="002A346F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  <w:r w:rsidR="00542684" w:rsidRPr="004F5E67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  <w:tc>
          <w:tcPr>
            <w:tcW w:w="5448" w:type="dxa"/>
            <w:vAlign w:val="bottom"/>
          </w:tcPr>
          <w:p w14:paraId="44D3A68D" w14:textId="52E273FB" w:rsidR="00E45232" w:rsidRPr="00453BD0" w:rsidRDefault="005C0CC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53BD0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Комета</w:t>
            </w:r>
            <w:r w:rsidR="00C27180" w:rsidRPr="00453BD0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2000</w:t>
            </w:r>
            <w:r w:rsidRPr="00453BD0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( Радио Џи)</w:t>
            </w:r>
          </w:p>
        </w:tc>
        <w:tc>
          <w:tcPr>
            <w:tcW w:w="2916" w:type="dxa"/>
            <w:vAlign w:val="bottom"/>
          </w:tcPr>
          <w:p w14:paraId="06A93C54" w14:textId="673329EA" w:rsidR="00E45232" w:rsidRPr="00453BD0" w:rsidRDefault="005C0CC2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53BD0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535BF2" w:rsidRPr="00B16F0F" w14:paraId="7EB3EAB8" w14:textId="77777777">
        <w:tc>
          <w:tcPr>
            <w:tcW w:w="562" w:type="dxa"/>
          </w:tcPr>
          <w:p w14:paraId="23DD6907" w14:textId="525D488F" w:rsidR="00535BF2" w:rsidRPr="004F5E67" w:rsidRDefault="002A346F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color w:val="000000" w:themeColor="text1"/>
              </w:rPr>
              <w:t>10</w:t>
            </w:r>
            <w:r w:rsidR="00542684" w:rsidRPr="004F5E67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  <w:tc>
          <w:tcPr>
            <w:tcW w:w="5448" w:type="dxa"/>
            <w:vAlign w:val="bottom"/>
          </w:tcPr>
          <w:p w14:paraId="0012E672" w14:textId="258C4FB3" w:rsidR="00535BF2" w:rsidRPr="00412749" w:rsidRDefault="004C5F3A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Кочани</w:t>
            </w:r>
            <w:r w:rsidR="00614F5B"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 ФМ</w:t>
            </w:r>
          </w:p>
        </w:tc>
        <w:tc>
          <w:tcPr>
            <w:tcW w:w="2916" w:type="dxa"/>
            <w:vAlign w:val="bottom"/>
          </w:tcPr>
          <w:p w14:paraId="701F6007" w14:textId="3AA6933A" w:rsidR="00535BF2" w:rsidRPr="00412749" w:rsidRDefault="004C5F3A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50%</w:t>
            </w:r>
          </w:p>
        </w:tc>
      </w:tr>
      <w:tr w:rsidR="008E70F4" w:rsidRPr="00B16F0F" w14:paraId="6F02C7DE" w14:textId="77777777">
        <w:tc>
          <w:tcPr>
            <w:tcW w:w="562" w:type="dxa"/>
          </w:tcPr>
          <w:p w14:paraId="57409E56" w14:textId="4D9A150C" w:rsidR="008E70F4" w:rsidRPr="004F5E67" w:rsidRDefault="00D841B2" w:rsidP="005B1A8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1</w:t>
            </w:r>
            <w:r w:rsidR="002A346F">
              <w:rPr>
                <w:rFonts w:ascii="Arial Narrow" w:hAnsi="Arial Narrow"/>
                <w:color w:val="000000" w:themeColor="text1"/>
              </w:rPr>
              <w:t>1</w:t>
            </w:r>
            <w:r w:rsidR="00542684" w:rsidRPr="004F5E67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  <w:tc>
          <w:tcPr>
            <w:tcW w:w="5448" w:type="dxa"/>
            <w:vAlign w:val="bottom"/>
          </w:tcPr>
          <w:p w14:paraId="65072F11" w14:textId="0723762F" w:rsidR="008E70F4" w:rsidRPr="00412749" w:rsidRDefault="00B8719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Мефф</w:t>
            </w:r>
          </w:p>
        </w:tc>
        <w:tc>
          <w:tcPr>
            <w:tcW w:w="2916" w:type="dxa"/>
            <w:vAlign w:val="bottom"/>
          </w:tcPr>
          <w:p w14:paraId="5FA5999B" w14:textId="0EB5BAF8" w:rsidR="008E70F4" w:rsidRPr="00412749" w:rsidRDefault="00B87194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50%</w:t>
            </w:r>
          </w:p>
        </w:tc>
      </w:tr>
      <w:tr w:rsidR="009D5C80" w:rsidRPr="00B16F0F" w14:paraId="38E79E03" w14:textId="77777777">
        <w:tc>
          <w:tcPr>
            <w:tcW w:w="562" w:type="dxa"/>
          </w:tcPr>
          <w:p w14:paraId="58BA7374" w14:textId="7735994F" w:rsidR="009D5C80" w:rsidRPr="004F5E67" w:rsidRDefault="00542684" w:rsidP="001755A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4F5E67">
              <w:rPr>
                <w:rFonts w:ascii="Arial Narrow" w:hAnsi="Arial Narrow"/>
                <w:color w:val="000000" w:themeColor="text1"/>
                <w:lang w:val="en-GB"/>
              </w:rPr>
              <w:t>1</w:t>
            </w:r>
            <w:r w:rsidR="002A346F">
              <w:rPr>
                <w:rFonts w:ascii="Arial Narrow" w:hAnsi="Arial Narrow"/>
                <w:color w:val="000000" w:themeColor="text1"/>
              </w:rPr>
              <w:t>2</w:t>
            </w:r>
            <w:r w:rsidRPr="004F5E67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  <w:tc>
          <w:tcPr>
            <w:tcW w:w="5448" w:type="dxa"/>
            <w:vAlign w:val="bottom"/>
          </w:tcPr>
          <w:p w14:paraId="03EC00E3" w14:textId="1DA25CC6" w:rsidR="009D5C80" w:rsidRPr="00412749" w:rsidRDefault="00B8719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Плеј Радио Струга</w:t>
            </w:r>
          </w:p>
        </w:tc>
        <w:tc>
          <w:tcPr>
            <w:tcW w:w="2916" w:type="dxa"/>
            <w:vAlign w:val="bottom"/>
          </w:tcPr>
          <w:p w14:paraId="0FEAAC7B" w14:textId="68917812" w:rsidR="009D5C80" w:rsidRPr="00412749" w:rsidRDefault="00B87194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%</w:t>
            </w:r>
          </w:p>
        </w:tc>
      </w:tr>
      <w:tr w:rsidR="00A22C81" w:rsidRPr="00B16F0F" w14:paraId="6A6D3E94" w14:textId="77777777">
        <w:tc>
          <w:tcPr>
            <w:tcW w:w="562" w:type="dxa"/>
          </w:tcPr>
          <w:p w14:paraId="28A59CD4" w14:textId="71C4941D" w:rsidR="00A22C81" w:rsidRPr="004F5E67" w:rsidRDefault="00542684" w:rsidP="001755A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4F5E67">
              <w:rPr>
                <w:rFonts w:ascii="Arial Narrow" w:hAnsi="Arial Narrow"/>
                <w:color w:val="000000" w:themeColor="text1"/>
                <w:lang w:val="en-GB"/>
              </w:rPr>
              <w:t>1</w:t>
            </w:r>
            <w:r w:rsidR="002A346F">
              <w:rPr>
                <w:rFonts w:ascii="Arial Narrow" w:hAnsi="Arial Narrow"/>
                <w:color w:val="000000" w:themeColor="text1"/>
              </w:rPr>
              <w:t>3</w:t>
            </w:r>
            <w:r w:rsidRPr="004F5E67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  <w:tc>
          <w:tcPr>
            <w:tcW w:w="5448" w:type="dxa"/>
            <w:vAlign w:val="bottom"/>
          </w:tcPr>
          <w:p w14:paraId="747E2C48" w14:textId="0B228DC7" w:rsidR="00A22C81" w:rsidRPr="00412749" w:rsidRDefault="00B87194" w:rsidP="0054268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Бум</w:t>
            </w:r>
          </w:p>
        </w:tc>
        <w:tc>
          <w:tcPr>
            <w:tcW w:w="2916" w:type="dxa"/>
            <w:vAlign w:val="bottom"/>
          </w:tcPr>
          <w:p w14:paraId="2775B9FF" w14:textId="50FF7618" w:rsidR="00A22C81" w:rsidRPr="00412749" w:rsidRDefault="00B87194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30% </w:t>
            </w:r>
          </w:p>
        </w:tc>
      </w:tr>
      <w:tr w:rsidR="004931E2" w:rsidRPr="00B16F0F" w14:paraId="74F39738" w14:textId="77777777">
        <w:tc>
          <w:tcPr>
            <w:tcW w:w="562" w:type="dxa"/>
          </w:tcPr>
          <w:p w14:paraId="7C06B6E3" w14:textId="60AA1871" w:rsidR="004931E2" w:rsidRPr="004F5E67" w:rsidRDefault="00542684" w:rsidP="001755A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4F5E67">
              <w:rPr>
                <w:rFonts w:ascii="Arial Narrow" w:hAnsi="Arial Narrow"/>
                <w:color w:val="000000" w:themeColor="text1"/>
                <w:lang w:val="en-GB"/>
              </w:rPr>
              <w:t>1</w:t>
            </w:r>
            <w:r w:rsidR="002A346F">
              <w:rPr>
                <w:rFonts w:ascii="Arial Narrow" w:hAnsi="Arial Narrow"/>
                <w:color w:val="000000" w:themeColor="text1"/>
              </w:rPr>
              <w:t>4</w:t>
            </w:r>
            <w:r w:rsidRPr="004F5E67">
              <w:rPr>
                <w:rFonts w:ascii="Arial Narrow" w:hAnsi="Arial Narrow"/>
                <w:color w:val="000000" w:themeColor="text1"/>
                <w:lang w:val="en-GB"/>
              </w:rPr>
              <w:t>.</w:t>
            </w:r>
          </w:p>
        </w:tc>
        <w:tc>
          <w:tcPr>
            <w:tcW w:w="5448" w:type="dxa"/>
            <w:vAlign w:val="bottom"/>
          </w:tcPr>
          <w:p w14:paraId="28A31DB9" w14:textId="6CE7A1F6" w:rsidR="004931E2" w:rsidRPr="00412749" w:rsidRDefault="00375092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Јехона ФМ</w:t>
            </w:r>
          </w:p>
        </w:tc>
        <w:tc>
          <w:tcPr>
            <w:tcW w:w="2916" w:type="dxa"/>
            <w:vAlign w:val="bottom"/>
          </w:tcPr>
          <w:p w14:paraId="14B81468" w14:textId="1F1C4A11" w:rsidR="004931E2" w:rsidRPr="00412749" w:rsidRDefault="00375092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1755AC" w:rsidRPr="00B16F0F" w14:paraId="72167DB2" w14:textId="77777777">
        <w:tc>
          <w:tcPr>
            <w:tcW w:w="562" w:type="dxa"/>
          </w:tcPr>
          <w:p w14:paraId="3FFD3D73" w14:textId="4517786B" w:rsidR="001755AC" w:rsidRPr="004F5E67" w:rsidRDefault="001755AC" w:rsidP="001755A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5E67">
              <w:rPr>
                <w:rFonts w:ascii="Arial Narrow" w:hAnsi="Arial Narrow"/>
                <w:color w:val="000000" w:themeColor="text1"/>
              </w:rPr>
              <w:t>1</w:t>
            </w:r>
            <w:r w:rsidR="002A346F">
              <w:rPr>
                <w:rFonts w:ascii="Arial Narrow" w:hAnsi="Arial Narrow"/>
                <w:color w:val="000000" w:themeColor="text1"/>
              </w:rPr>
              <w:t>5</w:t>
            </w:r>
            <w:r w:rsidRPr="004F5E67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448" w:type="dxa"/>
            <w:vAlign w:val="bottom"/>
          </w:tcPr>
          <w:p w14:paraId="712B3339" w14:textId="4D6EEE42" w:rsidR="001755AC" w:rsidRPr="00412749" w:rsidRDefault="00E94C9B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Александар Македонски</w:t>
            </w:r>
          </w:p>
        </w:tc>
        <w:tc>
          <w:tcPr>
            <w:tcW w:w="2916" w:type="dxa"/>
            <w:vAlign w:val="bottom"/>
          </w:tcPr>
          <w:p w14:paraId="215918BB" w14:textId="5AF35171" w:rsidR="001755AC" w:rsidRPr="00412749" w:rsidRDefault="00E94C9B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100%</w:t>
            </w:r>
          </w:p>
        </w:tc>
      </w:tr>
      <w:tr w:rsidR="006F1D64" w:rsidRPr="00B16F0F" w14:paraId="6C63CF9C" w14:textId="77777777">
        <w:tc>
          <w:tcPr>
            <w:tcW w:w="562" w:type="dxa"/>
          </w:tcPr>
          <w:p w14:paraId="36AF2F52" w14:textId="5954287F" w:rsidR="006F1D64" w:rsidRPr="004F5E67" w:rsidRDefault="004F5E67" w:rsidP="001755A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4F5E67">
              <w:rPr>
                <w:rFonts w:ascii="Arial Narrow" w:hAnsi="Arial Narrow"/>
                <w:color w:val="000000" w:themeColor="text1"/>
                <w:lang w:val="en-US"/>
              </w:rPr>
              <w:t>1</w:t>
            </w:r>
            <w:r w:rsidR="002A346F">
              <w:rPr>
                <w:rFonts w:ascii="Arial Narrow" w:hAnsi="Arial Narrow"/>
                <w:color w:val="000000" w:themeColor="text1"/>
              </w:rPr>
              <w:t>6</w:t>
            </w:r>
            <w:r w:rsidRPr="004F5E67"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</w:p>
        </w:tc>
        <w:tc>
          <w:tcPr>
            <w:tcW w:w="5448" w:type="dxa"/>
            <w:vAlign w:val="bottom"/>
          </w:tcPr>
          <w:p w14:paraId="79B71BBA" w14:textId="55DB9669" w:rsidR="006F1D64" w:rsidRPr="00412749" w:rsidRDefault="006F1D6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 xml:space="preserve">Радио Холидеј Прилеп </w:t>
            </w:r>
          </w:p>
        </w:tc>
        <w:tc>
          <w:tcPr>
            <w:tcW w:w="2916" w:type="dxa"/>
            <w:vAlign w:val="bottom"/>
          </w:tcPr>
          <w:p w14:paraId="00AF9E98" w14:textId="6B662DCB" w:rsidR="006F1D64" w:rsidRPr="00412749" w:rsidRDefault="006F1D64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  <w:tr w:rsidR="00953BCE" w:rsidRPr="00B16F0F" w14:paraId="3317BF0F" w14:textId="77777777">
        <w:tc>
          <w:tcPr>
            <w:tcW w:w="562" w:type="dxa"/>
          </w:tcPr>
          <w:p w14:paraId="1FE61080" w14:textId="4D49F32F" w:rsidR="00953BCE" w:rsidRPr="004F5E67" w:rsidRDefault="004F5E67" w:rsidP="001755A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4F5E67">
              <w:rPr>
                <w:rFonts w:ascii="Arial Narrow" w:hAnsi="Arial Narrow"/>
                <w:color w:val="000000" w:themeColor="text1"/>
                <w:lang w:val="en-US"/>
              </w:rPr>
              <w:t>1</w:t>
            </w:r>
            <w:r w:rsidR="002A346F">
              <w:rPr>
                <w:rFonts w:ascii="Arial Narrow" w:hAnsi="Arial Narrow"/>
                <w:color w:val="000000" w:themeColor="text1"/>
              </w:rPr>
              <w:t>7</w:t>
            </w:r>
            <w:r w:rsidRPr="004F5E67"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</w:p>
        </w:tc>
        <w:tc>
          <w:tcPr>
            <w:tcW w:w="5448" w:type="dxa"/>
            <w:vAlign w:val="bottom"/>
          </w:tcPr>
          <w:p w14:paraId="5813B6D8" w14:textId="4DD89B16" w:rsidR="00953BCE" w:rsidRPr="00412749" w:rsidRDefault="00953BCE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Радио Модеа</w:t>
            </w:r>
          </w:p>
        </w:tc>
        <w:tc>
          <w:tcPr>
            <w:tcW w:w="2916" w:type="dxa"/>
            <w:vAlign w:val="bottom"/>
          </w:tcPr>
          <w:p w14:paraId="075A6D17" w14:textId="7304C6BA" w:rsidR="00953BCE" w:rsidRPr="00412749" w:rsidRDefault="00953BCE" w:rsidP="00C0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</w:pPr>
            <w:r w:rsidRPr="00412749">
              <w:rPr>
                <w:rFonts w:ascii="Arial Narrow" w:eastAsia="Times New Roman" w:hAnsi="Arial Narrow" w:cs="Arial"/>
                <w:color w:val="000000" w:themeColor="text1"/>
                <w:lang w:eastAsia="mk-MK"/>
              </w:rPr>
              <w:t>30%</w:t>
            </w:r>
          </w:p>
        </w:tc>
      </w:tr>
    </w:tbl>
    <w:p w14:paraId="63E1059B" w14:textId="77777777" w:rsidR="00C158C8" w:rsidRPr="00C46AA8" w:rsidRDefault="00C158C8">
      <w:pPr>
        <w:rPr>
          <w:rFonts w:ascii="Arial Narrow" w:hAnsi="Arial Narrow"/>
          <w:lang w:val="en-US"/>
        </w:rPr>
      </w:pPr>
    </w:p>
    <w:sectPr w:rsidR="00C158C8" w:rsidRPr="00C46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05427" w14:textId="77777777" w:rsidR="00FD28A4" w:rsidRDefault="00FD28A4">
      <w:pPr>
        <w:spacing w:line="240" w:lineRule="auto"/>
      </w:pPr>
      <w:r>
        <w:separator/>
      </w:r>
    </w:p>
  </w:endnote>
  <w:endnote w:type="continuationSeparator" w:id="0">
    <w:p w14:paraId="2CF1A9B8" w14:textId="77777777" w:rsidR="00FD28A4" w:rsidRDefault="00FD2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4735" w14:textId="77777777" w:rsidR="00FD28A4" w:rsidRDefault="00FD28A4">
      <w:pPr>
        <w:spacing w:after="0" w:line="240" w:lineRule="auto"/>
      </w:pPr>
      <w:r>
        <w:separator/>
      </w:r>
    </w:p>
  </w:footnote>
  <w:footnote w:type="continuationSeparator" w:id="0">
    <w:p w14:paraId="24656094" w14:textId="77777777" w:rsidR="00FD28A4" w:rsidRDefault="00FD28A4">
      <w:pPr>
        <w:spacing w:after="0" w:line="240" w:lineRule="auto"/>
      </w:pPr>
      <w:r>
        <w:continuationSeparator/>
      </w:r>
    </w:p>
  </w:footnote>
  <w:footnote w:id="1">
    <w:p w14:paraId="51371A9A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Style w:val="FootnoteReference"/>
          <w:rFonts w:ascii="Arial Narrow" w:hAnsi="Arial Narrow" w:cs="Arial"/>
          <w:sz w:val="18"/>
          <w:szCs w:val="18"/>
        </w:rPr>
        <w:footnoteRef/>
      </w:r>
      <w:r w:rsidRPr="00D21F13">
        <w:rPr>
          <w:rFonts w:ascii="Arial Narrow" w:hAnsi="Arial Narrow" w:cs="Arial"/>
          <w:sz w:val="18"/>
          <w:szCs w:val="18"/>
          <w:lang w:val="ru-RU"/>
        </w:rPr>
        <w:t xml:space="preserve"> </w:t>
      </w:r>
      <w:r>
        <w:rPr>
          <w:rFonts w:ascii="Arial Narrow" w:hAnsi="Arial Narrow" w:cs="Arial"/>
          <w:sz w:val="18"/>
          <w:szCs w:val="18"/>
          <w:lang w:val="mk-MK"/>
        </w:rPr>
        <w:t>Според член 80 ставови 7, 8 и 9 од Законот за аудио и аудиовизуелни медиумски услуги:</w:t>
      </w:r>
    </w:p>
    <w:p w14:paraId="4A0460C2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„(7) Трговските радиодифузни друштва кои емитуваат програма на радио и кои што на почетокот на календарската година доброволно ќе пријават во Агенцијата за аудио и аудиовизуелни медиумски услуги процент на емитување на музика на македонски јазик и етничките заедници, за истиот процент ќе добијат намалување на висината на надоместокот за лиценца. </w:t>
      </w:r>
    </w:p>
    <w:p w14:paraId="2500D203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(8) Минималното намалување на надоместокот за лиценца по овој основ може да биде 10%, а максималното намалување до 30%. Трговските радиодифузни друштва кои емитуваат програма на радио и кои емитуваат музика повеќе од 30% на македонски јазик и етничките заедници, не може да добијат намалување на надоместокот за лиценца повеќе од 30%. </w:t>
      </w:r>
    </w:p>
    <w:p w14:paraId="2B858745" w14:textId="77777777" w:rsidR="00C158C8" w:rsidRDefault="006F5D41">
      <w:pPr>
        <w:pStyle w:val="Normal2"/>
        <w:ind w:firstLine="284"/>
        <w:jc w:val="both"/>
        <w:rPr>
          <w:rFonts w:ascii="Arial Narrow" w:hAnsi="Arial Narrow" w:cs="Arial"/>
          <w:sz w:val="18"/>
          <w:szCs w:val="18"/>
          <w:lang w:val="mk-MK"/>
        </w:rPr>
      </w:pPr>
      <w:r>
        <w:rPr>
          <w:rFonts w:ascii="Arial Narrow" w:hAnsi="Arial Narrow" w:cs="Arial"/>
          <w:sz w:val="18"/>
          <w:szCs w:val="18"/>
          <w:lang w:val="mk-MK"/>
        </w:rPr>
        <w:t xml:space="preserve">(9) Советот на Агенцијата за аудио и аудиовизуелни медиумски услуги ќе донесе подзаконски акт со кој ќе утврди план за времето и жанрот за емитување на музика на македонски јазик и етничките заедници за трговските радиодифузни друштва кои емитуваат програма на радио.“  </w:t>
      </w:r>
    </w:p>
    <w:p w14:paraId="3CA3352A" w14:textId="77777777" w:rsidR="00C158C8" w:rsidRDefault="00C158C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0D"/>
    <w:rsid w:val="00013E58"/>
    <w:rsid w:val="0002155B"/>
    <w:rsid w:val="00021B24"/>
    <w:rsid w:val="0005025C"/>
    <w:rsid w:val="000563A8"/>
    <w:rsid w:val="0006435D"/>
    <w:rsid w:val="000874AD"/>
    <w:rsid w:val="00087F72"/>
    <w:rsid w:val="00093DD6"/>
    <w:rsid w:val="00097356"/>
    <w:rsid w:val="000A17CE"/>
    <w:rsid w:val="000A6056"/>
    <w:rsid w:val="000B0973"/>
    <w:rsid w:val="000B434D"/>
    <w:rsid w:val="000C01BA"/>
    <w:rsid w:val="000C1163"/>
    <w:rsid w:val="000C30B5"/>
    <w:rsid w:val="000C43AB"/>
    <w:rsid w:val="000C7ADC"/>
    <w:rsid w:val="000F03BF"/>
    <w:rsid w:val="000F32FE"/>
    <w:rsid w:val="000F797B"/>
    <w:rsid w:val="00102B2F"/>
    <w:rsid w:val="001126F6"/>
    <w:rsid w:val="00114B59"/>
    <w:rsid w:val="00122B22"/>
    <w:rsid w:val="0012564E"/>
    <w:rsid w:val="00126699"/>
    <w:rsid w:val="001314F8"/>
    <w:rsid w:val="001319A6"/>
    <w:rsid w:val="00131DAF"/>
    <w:rsid w:val="001422D0"/>
    <w:rsid w:val="00150654"/>
    <w:rsid w:val="001550CA"/>
    <w:rsid w:val="0016781F"/>
    <w:rsid w:val="00174198"/>
    <w:rsid w:val="0017481B"/>
    <w:rsid w:val="001755AC"/>
    <w:rsid w:val="00176446"/>
    <w:rsid w:val="001842DE"/>
    <w:rsid w:val="001904F0"/>
    <w:rsid w:val="00190A09"/>
    <w:rsid w:val="00197C6D"/>
    <w:rsid w:val="001A51AE"/>
    <w:rsid w:val="001B649C"/>
    <w:rsid w:val="001B78AD"/>
    <w:rsid w:val="001C0F0E"/>
    <w:rsid w:val="001C26AD"/>
    <w:rsid w:val="001D002F"/>
    <w:rsid w:val="001E609D"/>
    <w:rsid w:val="0020585F"/>
    <w:rsid w:val="00207903"/>
    <w:rsid w:val="00212E19"/>
    <w:rsid w:val="00217CFD"/>
    <w:rsid w:val="00222B79"/>
    <w:rsid w:val="00224831"/>
    <w:rsid w:val="0023450C"/>
    <w:rsid w:val="002411D6"/>
    <w:rsid w:val="00242257"/>
    <w:rsid w:val="002452A6"/>
    <w:rsid w:val="00245D3E"/>
    <w:rsid w:val="0025500E"/>
    <w:rsid w:val="002554B2"/>
    <w:rsid w:val="00256BF0"/>
    <w:rsid w:val="00266BBF"/>
    <w:rsid w:val="00274498"/>
    <w:rsid w:val="00275D5C"/>
    <w:rsid w:val="00296E4B"/>
    <w:rsid w:val="002A346F"/>
    <w:rsid w:val="002C0320"/>
    <w:rsid w:val="002D1779"/>
    <w:rsid w:val="002E23D7"/>
    <w:rsid w:val="002F71D4"/>
    <w:rsid w:val="00304D64"/>
    <w:rsid w:val="0030672A"/>
    <w:rsid w:val="003075A0"/>
    <w:rsid w:val="00310BB7"/>
    <w:rsid w:val="0032051E"/>
    <w:rsid w:val="00325413"/>
    <w:rsid w:val="00333492"/>
    <w:rsid w:val="00341683"/>
    <w:rsid w:val="0035107E"/>
    <w:rsid w:val="00375092"/>
    <w:rsid w:val="00387C31"/>
    <w:rsid w:val="003914A3"/>
    <w:rsid w:val="00396A2A"/>
    <w:rsid w:val="003B7621"/>
    <w:rsid w:val="003C7CC5"/>
    <w:rsid w:val="003F390D"/>
    <w:rsid w:val="003F71F2"/>
    <w:rsid w:val="003F74B4"/>
    <w:rsid w:val="003F7F4C"/>
    <w:rsid w:val="004019F8"/>
    <w:rsid w:val="004055C3"/>
    <w:rsid w:val="00412749"/>
    <w:rsid w:val="00414163"/>
    <w:rsid w:val="00415152"/>
    <w:rsid w:val="00425550"/>
    <w:rsid w:val="0043356A"/>
    <w:rsid w:val="00440E0F"/>
    <w:rsid w:val="004430E0"/>
    <w:rsid w:val="0045280E"/>
    <w:rsid w:val="004532A8"/>
    <w:rsid w:val="00453BD0"/>
    <w:rsid w:val="004557CC"/>
    <w:rsid w:val="00480C0F"/>
    <w:rsid w:val="0048335A"/>
    <w:rsid w:val="004931E2"/>
    <w:rsid w:val="004959DD"/>
    <w:rsid w:val="004A26B9"/>
    <w:rsid w:val="004A673E"/>
    <w:rsid w:val="004C5F3A"/>
    <w:rsid w:val="004D4544"/>
    <w:rsid w:val="004D65E1"/>
    <w:rsid w:val="004E1285"/>
    <w:rsid w:val="004E1515"/>
    <w:rsid w:val="004E22A0"/>
    <w:rsid w:val="004F5E67"/>
    <w:rsid w:val="004F7D92"/>
    <w:rsid w:val="00501A12"/>
    <w:rsid w:val="00511E3D"/>
    <w:rsid w:val="0051489E"/>
    <w:rsid w:val="00522EE0"/>
    <w:rsid w:val="0053082C"/>
    <w:rsid w:val="00531E29"/>
    <w:rsid w:val="00535BF2"/>
    <w:rsid w:val="005360B6"/>
    <w:rsid w:val="00541E99"/>
    <w:rsid w:val="00542684"/>
    <w:rsid w:val="005443C3"/>
    <w:rsid w:val="00545999"/>
    <w:rsid w:val="0055520A"/>
    <w:rsid w:val="0056379E"/>
    <w:rsid w:val="00567100"/>
    <w:rsid w:val="00567988"/>
    <w:rsid w:val="00572748"/>
    <w:rsid w:val="00580903"/>
    <w:rsid w:val="00586D9B"/>
    <w:rsid w:val="00591A5B"/>
    <w:rsid w:val="005A0B7B"/>
    <w:rsid w:val="005A1C9F"/>
    <w:rsid w:val="005A6F29"/>
    <w:rsid w:val="005B1A81"/>
    <w:rsid w:val="005B7689"/>
    <w:rsid w:val="005C0CC2"/>
    <w:rsid w:val="005C2173"/>
    <w:rsid w:val="005C582C"/>
    <w:rsid w:val="005C6BBE"/>
    <w:rsid w:val="005D5ACF"/>
    <w:rsid w:val="005E6512"/>
    <w:rsid w:val="0060079D"/>
    <w:rsid w:val="006012FB"/>
    <w:rsid w:val="00611F47"/>
    <w:rsid w:val="006129C8"/>
    <w:rsid w:val="00614F5B"/>
    <w:rsid w:val="006230A0"/>
    <w:rsid w:val="006334D5"/>
    <w:rsid w:val="00636BA8"/>
    <w:rsid w:val="00650E81"/>
    <w:rsid w:val="0067156B"/>
    <w:rsid w:val="0067474B"/>
    <w:rsid w:val="00683602"/>
    <w:rsid w:val="00684117"/>
    <w:rsid w:val="00684D77"/>
    <w:rsid w:val="006866C8"/>
    <w:rsid w:val="00690137"/>
    <w:rsid w:val="006A207D"/>
    <w:rsid w:val="006C06A4"/>
    <w:rsid w:val="006D3274"/>
    <w:rsid w:val="006D41D8"/>
    <w:rsid w:val="006D4701"/>
    <w:rsid w:val="006D7D3B"/>
    <w:rsid w:val="006E09C7"/>
    <w:rsid w:val="006E2B28"/>
    <w:rsid w:val="006E3CD7"/>
    <w:rsid w:val="006F1D64"/>
    <w:rsid w:val="006F5D41"/>
    <w:rsid w:val="0075528B"/>
    <w:rsid w:val="00761FC1"/>
    <w:rsid w:val="007709EA"/>
    <w:rsid w:val="00770CDA"/>
    <w:rsid w:val="00772282"/>
    <w:rsid w:val="00776CBC"/>
    <w:rsid w:val="0078050D"/>
    <w:rsid w:val="007937ED"/>
    <w:rsid w:val="00797F87"/>
    <w:rsid w:val="007B153F"/>
    <w:rsid w:val="007B43FB"/>
    <w:rsid w:val="007C0708"/>
    <w:rsid w:val="007C39DE"/>
    <w:rsid w:val="007D2900"/>
    <w:rsid w:val="007F2D06"/>
    <w:rsid w:val="00820C69"/>
    <w:rsid w:val="00821563"/>
    <w:rsid w:val="00850D61"/>
    <w:rsid w:val="008A1878"/>
    <w:rsid w:val="008A48CE"/>
    <w:rsid w:val="008D0624"/>
    <w:rsid w:val="008D4083"/>
    <w:rsid w:val="008D41AD"/>
    <w:rsid w:val="008E134C"/>
    <w:rsid w:val="008E1B77"/>
    <w:rsid w:val="008E70F4"/>
    <w:rsid w:val="008F4468"/>
    <w:rsid w:val="008F5BFA"/>
    <w:rsid w:val="008F7976"/>
    <w:rsid w:val="009003EB"/>
    <w:rsid w:val="0090606B"/>
    <w:rsid w:val="00913BB5"/>
    <w:rsid w:val="00916192"/>
    <w:rsid w:val="0091787E"/>
    <w:rsid w:val="00921D8C"/>
    <w:rsid w:val="009274E4"/>
    <w:rsid w:val="0093554B"/>
    <w:rsid w:val="0094366D"/>
    <w:rsid w:val="00953BCE"/>
    <w:rsid w:val="0096451A"/>
    <w:rsid w:val="00973080"/>
    <w:rsid w:val="00976037"/>
    <w:rsid w:val="00976C15"/>
    <w:rsid w:val="009845C7"/>
    <w:rsid w:val="00985D76"/>
    <w:rsid w:val="00997F43"/>
    <w:rsid w:val="00997FB3"/>
    <w:rsid w:val="009A4427"/>
    <w:rsid w:val="009A7B8B"/>
    <w:rsid w:val="009A7CBC"/>
    <w:rsid w:val="009C34F0"/>
    <w:rsid w:val="009D4114"/>
    <w:rsid w:val="009D5C80"/>
    <w:rsid w:val="009E0F8C"/>
    <w:rsid w:val="009E283A"/>
    <w:rsid w:val="009F411C"/>
    <w:rsid w:val="00A03C3E"/>
    <w:rsid w:val="00A11919"/>
    <w:rsid w:val="00A17FD7"/>
    <w:rsid w:val="00A22C81"/>
    <w:rsid w:val="00A252E6"/>
    <w:rsid w:val="00A27BAF"/>
    <w:rsid w:val="00A329D3"/>
    <w:rsid w:val="00A46E2F"/>
    <w:rsid w:val="00A4765F"/>
    <w:rsid w:val="00A5564A"/>
    <w:rsid w:val="00A6056A"/>
    <w:rsid w:val="00A64E1E"/>
    <w:rsid w:val="00A650E6"/>
    <w:rsid w:val="00A84D3F"/>
    <w:rsid w:val="00A84DAB"/>
    <w:rsid w:val="00A876EF"/>
    <w:rsid w:val="00A977BC"/>
    <w:rsid w:val="00AA222A"/>
    <w:rsid w:val="00AA2C4E"/>
    <w:rsid w:val="00AB0968"/>
    <w:rsid w:val="00AD1F5E"/>
    <w:rsid w:val="00AD22DE"/>
    <w:rsid w:val="00AD5E1E"/>
    <w:rsid w:val="00AE1D6B"/>
    <w:rsid w:val="00AE5E36"/>
    <w:rsid w:val="00AE6D4F"/>
    <w:rsid w:val="00AE7A27"/>
    <w:rsid w:val="00B02448"/>
    <w:rsid w:val="00B16F0F"/>
    <w:rsid w:val="00B527C8"/>
    <w:rsid w:val="00B555A3"/>
    <w:rsid w:val="00B63C1E"/>
    <w:rsid w:val="00B708A9"/>
    <w:rsid w:val="00B779BE"/>
    <w:rsid w:val="00B87194"/>
    <w:rsid w:val="00BA132D"/>
    <w:rsid w:val="00BA572A"/>
    <w:rsid w:val="00BB77CE"/>
    <w:rsid w:val="00BC3B08"/>
    <w:rsid w:val="00BD5B8C"/>
    <w:rsid w:val="00BD60DA"/>
    <w:rsid w:val="00C04DB8"/>
    <w:rsid w:val="00C07C6C"/>
    <w:rsid w:val="00C1573F"/>
    <w:rsid w:val="00C158C8"/>
    <w:rsid w:val="00C169A4"/>
    <w:rsid w:val="00C265B5"/>
    <w:rsid w:val="00C26DE0"/>
    <w:rsid w:val="00C27180"/>
    <w:rsid w:val="00C40DC0"/>
    <w:rsid w:val="00C42AC3"/>
    <w:rsid w:val="00C44AF2"/>
    <w:rsid w:val="00C44E99"/>
    <w:rsid w:val="00C454AA"/>
    <w:rsid w:val="00C46AA8"/>
    <w:rsid w:val="00C51F46"/>
    <w:rsid w:val="00C551CA"/>
    <w:rsid w:val="00C56372"/>
    <w:rsid w:val="00C63E36"/>
    <w:rsid w:val="00C64400"/>
    <w:rsid w:val="00C72BC0"/>
    <w:rsid w:val="00C85E4D"/>
    <w:rsid w:val="00C871CA"/>
    <w:rsid w:val="00C936BC"/>
    <w:rsid w:val="00C97136"/>
    <w:rsid w:val="00CA3A1B"/>
    <w:rsid w:val="00CA6E33"/>
    <w:rsid w:val="00CB22FC"/>
    <w:rsid w:val="00CB3307"/>
    <w:rsid w:val="00CB62B7"/>
    <w:rsid w:val="00CC5706"/>
    <w:rsid w:val="00CD0037"/>
    <w:rsid w:val="00CD5D5B"/>
    <w:rsid w:val="00CE55B3"/>
    <w:rsid w:val="00CF6CB4"/>
    <w:rsid w:val="00D00510"/>
    <w:rsid w:val="00D10233"/>
    <w:rsid w:val="00D20C7C"/>
    <w:rsid w:val="00D21F13"/>
    <w:rsid w:val="00D26351"/>
    <w:rsid w:val="00D43A59"/>
    <w:rsid w:val="00D4717D"/>
    <w:rsid w:val="00D615FB"/>
    <w:rsid w:val="00D64279"/>
    <w:rsid w:val="00D64493"/>
    <w:rsid w:val="00D841B2"/>
    <w:rsid w:val="00D92FE5"/>
    <w:rsid w:val="00D93314"/>
    <w:rsid w:val="00DA36DD"/>
    <w:rsid w:val="00DC0C06"/>
    <w:rsid w:val="00DC7B8A"/>
    <w:rsid w:val="00DD3BAB"/>
    <w:rsid w:val="00DF3AD2"/>
    <w:rsid w:val="00E00127"/>
    <w:rsid w:val="00E001EC"/>
    <w:rsid w:val="00E16907"/>
    <w:rsid w:val="00E2241D"/>
    <w:rsid w:val="00E376F3"/>
    <w:rsid w:val="00E42F40"/>
    <w:rsid w:val="00E44351"/>
    <w:rsid w:val="00E45232"/>
    <w:rsid w:val="00E62291"/>
    <w:rsid w:val="00E73EBE"/>
    <w:rsid w:val="00E8242F"/>
    <w:rsid w:val="00E851FD"/>
    <w:rsid w:val="00E90118"/>
    <w:rsid w:val="00E94C9B"/>
    <w:rsid w:val="00E95E5A"/>
    <w:rsid w:val="00EA52F1"/>
    <w:rsid w:val="00EA71B0"/>
    <w:rsid w:val="00ED0A3B"/>
    <w:rsid w:val="00ED5FEB"/>
    <w:rsid w:val="00F0415F"/>
    <w:rsid w:val="00F12BDC"/>
    <w:rsid w:val="00F319AD"/>
    <w:rsid w:val="00F360AF"/>
    <w:rsid w:val="00F44A0C"/>
    <w:rsid w:val="00F51F3F"/>
    <w:rsid w:val="00F54F1D"/>
    <w:rsid w:val="00F67A9F"/>
    <w:rsid w:val="00F74253"/>
    <w:rsid w:val="00F84FED"/>
    <w:rsid w:val="00F87F01"/>
    <w:rsid w:val="00F9154E"/>
    <w:rsid w:val="00F96818"/>
    <w:rsid w:val="00FA45E6"/>
    <w:rsid w:val="00FC7CB4"/>
    <w:rsid w:val="00FD2809"/>
    <w:rsid w:val="00FD28A4"/>
    <w:rsid w:val="00FE2E3D"/>
    <w:rsid w:val="00FE418B"/>
    <w:rsid w:val="00FE6C5D"/>
    <w:rsid w:val="122E684C"/>
    <w:rsid w:val="170547EB"/>
    <w:rsid w:val="22470D71"/>
    <w:rsid w:val="23A06330"/>
    <w:rsid w:val="2CC312F0"/>
    <w:rsid w:val="5F064BBC"/>
    <w:rsid w:val="5FA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74E2"/>
  <w15:docId w15:val="{62058B56-8C85-49A1-9835-383EE491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mk-M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Normal2">
    <w:name w:val="Normal_2"/>
    <w:qFormat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72"/>
    <w:rPr>
      <w:rFonts w:ascii="Segoe UI" w:hAnsi="Segoe UI" w:cs="Segoe UI"/>
      <w:sz w:val="18"/>
      <w:szCs w:val="18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02F3E-8C71-4104-BAFB-8839DA68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ja EJ Janevska</dc:creator>
  <cp:lastModifiedBy>Emilija EJ Janevska</cp:lastModifiedBy>
  <cp:revision>2</cp:revision>
  <cp:lastPrinted>2024-01-09T07:52:00Z</cp:lastPrinted>
  <dcterms:created xsi:type="dcterms:W3CDTF">2026-01-15T13:25:00Z</dcterms:created>
  <dcterms:modified xsi:type="dcterms:W3CDTF">2026-01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